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E" w:rsidRPr="007C265C" w:rsidRDefault="003602A0" w:rsidP="00DC2AFE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DC2AFE" w:rsidRPr="007C265C">
        <w:rPr>
          <w:b/>
          <w:sz w:val="28"/>
        </w:rPr>
        <w:t>РОССИЙСКАЯ ФЕДЕРАЦ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«СОХОНДИНСКОЕ»</w:t>
      </w:r>
    </w:p>
    <w:p w:rsidR="00DC2AFE" w:rsidRDefault="00DC2AFE" w:rsidP="00DC2AFE">
      <w:pPr>
        <w:jc w:val="center"/>
        <w:rPr>
          <w:b/>
          <w:sz w:val="28"/>
        </w:rPr>
      </w:pPr>
    </w:p>
    <w:p w:rsidR="0070604B" w:rsidRDefault="0070604B" w:rsidP="00DC2AFE">
      <w:pPr>
        <w:jc w:val="center"/>
        <w:rPr>
          <w:b/>
          <w:sz w:val="28"/>
        </w:rPr>
      </w:pPr>
    </w:p>
    <w:p w:rsidR="00DC2AFE" w:rsidRDefault="00DC2AFE" w:rsidP="00DC2A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proofErr w:type="gramStart"/>
      <w:r w:rsidRPr="003E58B3">
        <w:rPr>
          <w:b/>
          <w:bCs/>
          <w:sz w:val="28"/>
          <w:szCs w:val="28"/>
        </w:rPr>
        <w:t>Р</w:t>
      </w:r>
      <w:proofErr w:type="gramEnd"/>
      <w:r w:rsidRPr="003E58B3">
        <w:rPr>
          <w:b/>
          <w:bCs/>
          <w:sz w:val="28"/>
          <w:szCs w:val="28"/>
        </w:rPr>
        <w:t xml:space="preserve"> Е Ш Е Н И Е</w:t>
      </w:r>
    </w:p>
    <w:p w:rsidR="0070604B" w:rsidRPr="009D1DEC" w:rsidRDefault="0070604B" w:rsidP="00DC2AFE">
      <w:pPr>
        <w:suppressAutoHyphens/>
        <w:jc w:val="center"/>
        <w:rPr>
          <w:b/>
          <w:bCs/>
          <w:sz w:val="28"/>
          <w:szCs w:val="28"/>
        </w:rPr>
      </w:pPr>
    </w:p>
    <w:p w:rsidR="00DC2AFE" w:rsidRPr="009E66E3" w:rsidRDefault="00DC2AFE" w:rsidP="00DC2AFE">
      <w:pPr>
        <w:rPr>
          <w:b/>
          <w:sz w:val="28"/>
          <w:szCs w:val="28"/>
        </w:rPr>
      </w:pPr>
      <w:r w:rsidRPr="009E66E3">
        <w:rPr>
          <w:b/>
          <w:sz w:val="28"/>
          <w:szCs w:val="28"/>
        </w:rPr>
        <w:t xml:space="preserve">                                         </w:t>
      </w:r>
    </w:p>
    <w:p w:rsidR="00DC2AFE" w:rsidRDefault="00DC2AFE" w:rsidP="00DC2AFE">
      <w:pPr>
        <w:rPr>
          <w:b/>
          <w:sz w:val="28"/>
          <w:szCs w:val="28"/>
        </w:rPr>
      </w:pPr>
      <w:r w:rsidRPr="003602A0">
        <w:rPr>
          <w:b/>
          <w:sz w:val="28"/>
          <w:szCs w:val="28"/>
        </w:rPr>
        <w:t xml:space="preserve">от  </w:t>
      </w:r>
      <w:r w:rsidR="007377A6">
        <w:rPr>
          <w:b/>
          <w:sz w:val="28"/>
          <w:szCs w:val="28"/>
        </w:rPr>
        <w:t xml:space="preserve">25 мая </w:t>
      </w:r>
      <w:r w:rsidRPr="003602A0">
        <w:rPr>
          <w:b/>
          <w:sz w:val="28"/>
          <w:szCs w:val="28"/>
        </w:rPr>
        <w:t xml:space="preserve"> 20</w:t>
      </w:r>
      <w:r w:rsidR="00217D1D">
        <w:rPr>
          <w:b/>
          <w:sz w:val="28"/>
          <w:szCs w:val="28"/>
        </w:rPr>
        <w:t>20</w:t>
      </w:r>
      <w:r w:rsidRPr="003602A0">
        <w:rPr>
          <w:b/>
          <w:sz w:val="28"/>
          <w:szCs w:val="28"/>
        </w:rPr>
        <w:t xml:space="preserve"> г.                                                                         №  </w:t>
      </w:r>
      <w:r w:rsidR="005E2375">
        <w:rPr>
          <w:b/>
          <w:sz w:val="28"/>
          <w:szCs w:val="28"/>
        </w:rPr>
        <w:t>21</w:t>
      </w:r>
    </w:p>
    <w:p w:rsidR="007377A6" w:rsidRDefault="007377A6" w:rsidP="00DC2AFE">
      <w:pPr>
        <w:rPr>
          <w:b/>
          <w:sz w:val="28"/>
          <w:szCs w:val="28"/>
        </w:rPr>
      </w:pPr>
    </w:p>
    <w:p w:rsidR="007377A6" w:rsidRPr="00321F98" w:rsidRDefault="007377A6" w:rsidP="007377A6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1F98"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hAnsi="Times New Roman" w:cs="Times New Roman"/>
          <w:sz w:val="28"/>
          <w:szCs w:val="28"/>
        </w:rPr>
        <w:t>порядке сообщения лицами, замещающими муниципальными должности в органах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он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7377A6" w:rsidRPr="00321F98" w:rsidRDefault="007377A6" w:rsidP="007377A6">
      <w:pPr>
        <w:pStyle w:val="ConsPlusNormal"/>
      </w:pPr>
    </w:p>
    <w:bookmarkEnd w:id="0"/>
    <w:p w:rsidR="007377A6" w:rsidRPr="007377A6" w:rsidRDefault="007377A6" w:rsidP="007377A6">
      <w:pPr>
        <w:pStyle w:val="ConsPlusNormal"/>
        <w:ind w:firstLine="708"/>
        <w:jc w:val="both"/>
        <w:rPr>
          <w:i w:val="0"/>
        </w:rPr>
      </w:pPr>
      <w:r w:rsidRPr="007377A6">
        <w:rPr>
          <w:i w:val="0"/>
        </w:rPr>
        <w:t xml:space="preserve">В соответствии с ч.4.1 ст.36, ч.7.1 ст.40 Федерального 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7377A6">
          <w:rPr>
            <w:i w:val="0"/>
          </w:rPr>
          <w:t>ч. 4.1 ст.  12.1</w:t>
        </w:r>
      </w:hyperlink>
      <w:r w:rsidRPr="007377A6">
        <w:rPr>
          <w:i w:val="0"/>
        </w:rPr>
        <w:t xml:space="preserve"> Федерального закона от 25 декабря 2008 года № 273-ФЗ «О противодействии коррупции» Совет сельского поселения «</w:t>
      </w:r>
      <w:proofErr w:type="spellStart"/>
      <w:r>
        <w:rPr>
          <w:i w:val="0"/>
        </w:rPr>
        <w:t>Сохондинское</w:t>
      </w:r>
      <w:proofErr w:type="spellEnd"/>
      <w:r w:rsidRPr="007377A6">
        <w:rPr>
          <w:i w:val="0"/>
        </w:rPr>
        <w:t xml:space="preserve">» </w:t>
      </w:r>
    </w:p>
    <w:p w:rsidR="007377A6" w:rsidRPr="007377A6" w:rsidRDefault="007377A6" w:rsidP="007377A6">
      <w:pPr>
        <w:pStyle w:val="ConsPlusNormal"/>
        <w:ind w:firstLine="708"/>
        <w:jc w:val="center"/>
        <w:rPr>
          <w:i w:val="0"/>
        </w:rPr>
      </w:pPr>
      <w:r>
        <w:rPr>
          <w:i w:val="0"/>
        </w:rPr>
        <w:t>РЕШИЛ</w:t>
      </w:r>
      <w:r w:rsidRPr="007377A6">
        <w:rPr>
          <w:i w:val="0"/>
        </w:rPr>
        <w:t>:</w:t>
      </w:r>
    </w:p>
    <w:p w:rsidR="007377A6" w:rsidRPr="007377A6" w:rsidRDefault="007377A6" w:rsidP="007377A6">
      <w:pPr>
        <w:pStyle w:val="ConsPlusNormal"/>
        <w:jc w:val="both"/>
        <w:rPr>
          <w:i w:val="0"/>
        </w:rPr>
      </w:pPr>
    </w:p>
    <w:p w:rsidR="007377A6" w:rsidRPr="0091762D" w:rsidRDefault="007377A6" w:rsidP="007377A6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62D">
        <w:rPr>
          <w:rFonts w:ascii="Times New Roman" w:hAnsi="Times New Roman" w:cs="Times New Roman"/>
          <w:b w:val="0"/>
          <w:sz w:val="28"/>
          <w:szCs w:val="28"/>
        </w:rPr>
        <w:t>1. Утвердить Порядок  сооб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762D">
        <w:rPr>
          <w:rFonts w:ascii="Times New Roman" w:hAnsi="Times New Roman" w:cs="Times New Roman"/>
          <w:b w:val="0"/>
          <w:sz w:val="28"/>
          <w:szCs w:val="28"/>
        </w:rPr>
        <w:t>лицами, замещающими муниципальными должности в органах мест</w:t>
      </w:r>
      <w:r>
        <w:rPr>
          <w:rFonts w:ascii="Times New Roman" w:hAnsi="Times New Roman" w:cs="Times New Roman"/>
          <w:b w:val="0"/>
          <w:sz w:val="28"/>
          <w:szCs w:val="28"/>
        </w:rPr>
        <w:t>ного самоуправления сельского</w:t>
      </w:r>
      <w:r w:rsidRPr="0091762D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хонд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1762D">
        <w:rPr>
          <w:rFonts w:ascii="Times New Roman" w:hAnsi="Times New Roman" w:cs="Times New Roman"/>
          <w:b w:val="0"/>
          <w:sz w:val="28"/>
          <w:szCs w:val="28"/>
        </w:rPr>
        <w:t xml:space="preserve">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proofErr w:type="gramStart"/>
      <w:r w:rsidR="004B0D4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4B0D4E">
        <w:rPr>
          <w:rFonts w:ascii="Times New Roman" w:hAnsi="Times New Roman" w:cs="Times New Roman"/>
          <w:b w:val="0"/>
          <w:sz w:val="28"/>
          <w:szCs w:val="28"/>
        </w:rPr>
        <w:t xml:space="preserve"> (Приложение прилагается)</w:t>
      </w:r>
      <w:r w:rsidRPr="009176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77A6" w:rsidRPr="007377A6" w:rsidRDefault="007377A6" w:rsidP="007377A6">
      <w:pPr>
        <w:pStyle w:val="ConsPlusNormal"/>
        <w:ind w:firstLine="539"/>
        <w:jc w:val="both"/>
        <w:rPr>
          <w:i w:val="0"/>
        </w:rPr>
      </w:pPr>
      <w:r w:rsidRPr="007377A6">
        <w:rPr>
          <w:i w:val="0"/>
        </w:rPr>
        <w:t xml:space="preserve">2. Настоящее решение вступает в силу на следующий день после дня его официального опубликования (обнародования). </w:t>
      </w:r>
    </w:p>
    <w:p w:rsidR="007377A6" w:rsidRPr="007377A6" w:rsidRDefault="007377A6" w:rsidP="007377A6">
      <w:pPr>
        <w:pStyle w:val="ConsPlusNormal"/>
        <w:jc w:val="both"/>
        <w:rPr>
          <w:i w:val="0"/>
        </w:rPr>
      </w:pPr>
    </w:p>
    <w:p w:rsidR="007377A6" w:rsidRPr="007377A6" w:rsidRDefault="007377A6" w:rsidP="007377A6">
      <w:pPr>
        <w:pStyle w:val="ConsPlusNormal"/>
        <w:jc w:val="both"/>
        <w:rPr>
          <w:i w:val="0"/>
        </w:rPr>
      </w:pPr>
    </w:p>
    <w:p w:rsidR="007377A6" w:rsidRPr="007377A6" w:rsidRDefault="007377A6" w:rsidP="007377A6">
      <w:pPr>
        <w:pStyle w:val="ConsPlusNormal"/>
        <w:tabs>
          <w:tab w:val="left" w:pos="6900"/>
        </w:tabs>
        <w:spacing w:line="240" w:lineRule="exact"/>
        <w:jc w:val="both"/>
        <w:rPr>
          <w:i w:val="0"/>
        </w:rPr>
      </w:pPr>
      <w:r w:rsidRPr="007377A6">
        <w:rPr>
          <w:i w:val="0"/>
        </w:rPr>
        <w:t xml:space="preserve">Глава </w:t>
      </w:r>
      <w:proofErr w:type="gramStart"/>
      <w:r w:rsidRPr="007377A6">
        <w:rPr>
          <w:i w:val="0"/>
        </w:rPr>
        <w:t>сельского</w:t>
      </w:r>
      <w:proofErr w:type="gramEnd"/>
      <w:r w:rsidRPr="007377A6">
        <w:rPr>
          <w:i w:val="0"/>
        </w:rPr>
        <w:tab/>
      </w:r>
      <w:r>
        <w:rPr>
          <w:i w:val="0"/>
        </w:rPr>
        <w:t xml:space="preserve"> </w:t>
      </w:r>
    </w:p>
    <w:p w:rsidR="007377A6" w:rsidRPr="007377A6" w:rsidRDefault="007377A6" w:rsidP="007377A6">
      <w:pPr>
        <w:pStyle w:val="ConsPlusNormal"/>
        <w:spacing w:line="240" w:lineRule="exact"/>
        <w:jc w:val="both"/>
        <w:rPr>
          <w:i w:val="0"/>
        </w:rPr>
      </w:pPr>
      <w:r w:rsidRPr="007377A6">
        <w:rPr>
          <w:i w:val="0"/>
        </w:rPr>
        <w:t>поселения «</w:t>
      </w:r>
      <w:proofErr w:type="spellStart"/>
      <w:r>
        <w:rPr>
          <w:i w:val="0"/>
        </w:rPr>
        <w:t>Сохондинское</w:t>
      </w:r>
      <w:proofErr w:type="spellEnd"/>
      <w:r w:rsidRPr="007377A6">
        <w:rPr>
          <w:i w:val="0"/>
        </w:rPr>
        <w:t>»</w:t>
      </w:r>
      <w:r>
        <w:rPr>
          <w:i w:val="0"/>
        </w:rPr>
        <w:t xml:space="preserve">                                                          Н.Д. </w:t>
      </w:r>
      <w:proofErr w:type="spellStart"/>
      <w:r>
        <w:rPr>
          <w:i w:val="0"/>
        </w:rPr>
        <w:t>Гармаев</w:t>
      </w:r>
      <w:proofErr w:type="spellEnd"/>
    </w:p>
    <w:p w:rsidR="007377A6" w:rsidRPr="007377A6" w:rsidRDefault="007377A6" w:rsidP="007377A6">
      <w:pPr>
        <w:pStyle w:val="ConsPlusNormal"/>
        <w:spacing w:line="240" w:lineRule="exact"/>
        <w:jc w:val="both"/>
        <w:rPr>
          <w:i w:val="0"/>
        </w:rPr>
      </w:pPr>
    </w:p>
    <w:p w:rsidR="007377A6" w:rsidRPr="00321F98" w:rsidRDefault="007377A6" w:rsidP="007377A6">
      <w:pPr>
        <w:pStyle w:val="ConsPlusNormal"/>
        <w:jc w:val="both"/>
      </w:pPr>
    </w:p>
    <w:p w:rsidR="007377A6" w:rsidRPr="00321F98" w:rsidRDefault="007377A6" w:rsidP="007377A6">
      <w:pPr>
        <w:pStyle w:val="ConsPlusNormal"/>
        <w:jc w:val="both"/>
      </w:pPr>
    </w:p>
    <w:p w:rsidR="007377A6" w:rsidRPr="00321F98" w:rsidRDefault="007377A6" w:rsidP="007377A6">
      <w:pPr>
        <w:pStyle w:val="ConsPlusNormal"/>
        <w:jc w:val="both"/>
      </w:pPr>
    </w:p>
    <w:p w:rsidR="007377A6" w:rsidRDefault="007377A6" w:rsidP="007377A6">
      <w:pPr>
        <w:pStyle w:val="ConsPlusNormal"/>
        <w:jc w:val="right"/>
        <w:outlineLvl w:val="0"/>
      </w:pPr>
    </w:p>
    <w:p w:rsidR="007377A6" w:rsidRDefault="007377A6" w:rsidP="007377A6">
      <w:pPr>
        <w:pStyle w:val="ConsPlusNormal"/>
        <w:tabs>
          <w:tab w:val="center" w:pos="4890"/>
          <w:tab w:val="right" w:pos="9781"/>
        </w:tabs>
        <w:outlineLvl w:val="0"/>
      </w:pPr>
    </w:p>
    <w:p w:rsidR="007377A6" w:rsidRDefault="007377A6" w:rsidP="007377A6">
      <w:pPr>
        <w:pStyle w:val="ConsPlusNormal"/>
        <w:tabs>
          <w:tab w:val="center" w:pos="4890"/>
          <w:tab w:val="right" w:pos="9781"/>
        </w:tabs>
        <w:outlineLvl w:val="0"/>
      </w:pPr>
    </w:p>
    <w:p w:rsidR="007377A6" w:rsidRDefault="007377A6" w:rsidP="007377A6">
      <w:pPr>
        <w:pStyle w:val="ConsPlusNormal"/>
        <w:tabs>
          <w:tab w:val="center" w:pos="4890"/>
          <w:tab w:val="right" w:pos="9781"/>
        </w:tabs>
        <w:outlineLvl w:val="0"/>
      </w:pPr>
    </w:p>
    <w:p w:rsidR="007377A6" w:rsidRDefault="007377A6" w:rsidP="007377A6">
      <w:pPr>
        <w:pStyle w:val="ConsPlusNormal"/>
        <w:tabs>
          <w:tab w:val="center" w:pos="4890"/>
          <w:tab w:val="right" w:pos="9781"/>
        </w:tabs>
        <w:outlineLvl w:val="0"/>
      </w:pPr>
    </w:p>
    <w:p w:rsidR="007377A6" w:rsidRDefault="007377A6" w:rsidP="007377A6">
      <w:pPr>
        <w:pStyle w:val="ConsPlusNormal"/>
        <w:tabs>
          <w:tab w:val="center" w:pos="4890"/>
          <w:tab w:val="right" w:pos="9781"/>
        </w:tabs>
        <w:outlineLvl w:val="0"/>
      </w:pPr>
    </w:p>
    <w:p w:rsidR="007377A6" w:rsidRDefault="007377A6" w:rsidP="007377A6">
      <w:pPr>
        <w:pStyle w:val="ConsPlusNormal"/>
        <w:tabs>
          <w:tab w:val="center" w:pos="4890"/>
          <w:tab w:val="right" w:pos="9781"/>
        </w:tabs>
        <w:outlineLvl w:val="0"/>
      </w:pPr>
    </w:p>
    <w:p w:rsidR="007377A6" w:rsidRDefault="007377A6" w:rsidP="007377A6">
      <w:pPr>
        <w:pStyle w:val="ConsPlusNormal"/>
        <w:tabs>
          <w:tab w:val="center" w:pos="4890"/>
          <w:tab w:val="right" w:pos="9781"/>
        </w:tabs>
        <w:outlineLvl w:val="0"/>
      </w:pPr>
    </w:p>
    <w:p w:rsidR="007377A6" w:rsidRDefault="007377A6" w:rsidP="007377A6">
      <w:pPr>
        <w:pStyle w:val="ConsPlusNormal"/>
        <w:tabs>
          <w:tab w:val="center" w:pos="4890"/>
          <w:tab w:val="right" w:pos="9781"/>
        </w:tabs>
        <w:outlineLvl w:val="0"/>
      </w:pPr>
    </w:p>
    <w:p w:rsidR="007377A6" w:rsidRDefault="007377A6" w:rsidP="007377A6">
      <w:pPr>
        <w:pStyle w:val="ConsPlusNormal"/>
        <w:tabs>
          <w:tab w:val="center" w:pos="4890"/>
          <w:tab w:val="right" w:pos="9781"/>
        </w:tabs>
        <w:outlineLvl w:val="0"/>
      </w:pPr>
    </w:p>
    <w:p w:rsidR="007377A6" w:rsidRPr="007377A6" w:rsidRDefault="007377A6" w:rsidP="007377A6">
      <w:pPr>
        <w:pStyle w:val="ConsPlusNormal"/>
        <w:tabs>
          <w:tab w:val="center" w:pos="4890"/>
          <w:tab w:val="right" w:pos="9781"/>
        </w:tabs>
        <w:outlineLvl w:val="0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tabs>
          <w:tab w:val="center" w:pos="4890"/>
          <w:tab w:val="right" w:pos="9781"/>
        </w:tabs>
        <w:outlineLvl w:val="0"/>
        <w:rPr>
          <w:i w:val="0"/>
          <w:sz w:val="24"/>
          <w:szCs w:val="24"/>
        </w:rPr>
      </w:pPr>
      <w:r w:rsidRPr="007377A6"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7377A6">
        <w:rPr>
          <w:i w:val="0"/>
          <w:sz w:val="24"/>
          <w:szCs w:val="24"/>
        </w:rPr>
        <w:t>Приложение</w:t>
      </w:r>
    </w:p>
    <w:p w:rsidR="007377A6" w:rsidRPr="007377A6" w:rsidRDefault="007377A6" w:rsidP="007377A6">
      <w:pPr>
        <w:pStyle w:val="ConsPlusNormal"/>
        <w:tabs>
          <w:tab w:val="left" w:pos="255"/>
          <w:tab w:val="right" w:pos="9781"/>
        </w:tabs>
        <w:rPr>
          <w:i w:val="0"/>
          <w:sz w:val="24"/>
          <w:szCs w:val="24"/>
        </w:rPr>
      </w:pPr>
      <w:r w:rsidRPr="007377A6">
        <w:rPr>
          <w:i w:val="0"/>
          <w:sz w:val="24"/>
          <w:szCs w:val="24"/>
        </w:rPr>
        <w:tab/>
      </w:r>
      <w:r w:rsidRPr="007377A6">
        <w:rPr>
          <w:i w:val="0"/>
          <w:sz w:val="24"/>
          <w:szCs w:val="24"/>
        </w:rPr>
        <w:tab/>
        <w:t>к решению Совета сельского</w:t>
      </w:r>
    </w:p>
    <w:p w:rsidR="007377A6" w:rsidRPr="007377A6" w:rsidRDefault="007377A6" w:rsidP="007377A6">
      <w:pPr>
        <w:pStyle w:val="ConsPlusNormal"/>
        <w:jc w:val="right"/>
        <w:rPr>
          <w:i w:val="0"/>
          <w:sz w:val="24"/>
          <w:szCs w:val="24"/>
        </w:rPr>
      </w:pPr>
      <w:r w:rsidRPr="007377A6">
        <w:rPr>
          <w:i w:val="0"/>
          <w:sz w:val="24"/>
          <w:szCs w:val="24"/>
        </w:rPr>
        <w:t>поселения «</w:t>
      </w:r>
      <w:proofErr w:type="spellStart"/>
      <w:r>
        <w:rPr>
          <w:i w:val="0"/>
          <w:sz w:val="24"/>
          <w:szCs w:val="24"/>
        </w:rPr>
        <w:t>Сохондинское</w:t>
      </w:r>
      <w:proofErr w:type="spellEnd"/>
      <w:r w:rsidRPr="007377A6">
        <w:rPr>
          <w:i w:val="0"/>
          <w:sz w:val="24"/>
          <w:szCs w:val="24"/>
        </w:rPr>
        <w:t>»</w:t>
      </w:r>
    </w:p>
    <w:p w:rsidR="007377A6" w:rsidRPr="007377A6" w:rsidRDefault="007377A6" w:rsidP="007377A6">
      <w:pPr>
        <w:pStyle w:val="ConsPlusNormal"/>
        <w:jc w:val="right"/>
        <w:rPr>
          <w:i w:val="0"/>
          <w:sz w:val="24"/>
          <w:szCs w:val="24"/>
        </w:rPr>
      </w:pPr>
      <w:r w:rsidRPr="007377A6">
        <w:rPr>
          <w:i w:val="0"/>
          <w:sz w:val="24"/>
          <w:szCs w:val="24"/>
        </w:rPr>
        <w:t xml:space="preserve">  от</w:t>
      </w:r>
      <w:r>
        <w:rPr>
          <w:i w:val="0"/>
          <w:sz w:val="24"/>
          <w:szCs w:val="24"/>
        </w:rPr>
        <w:t xml:space="preserve"> 25</w:t>
      </w:r>
      <w:r w:rsidRPr="007377A6">
        <w:rPr>
          <w:i w:val="0"/>
          <w:sz w:val="24"/>
          <w:szCs w:val="24"/>
        </w:rPr>
        <w:t>мая</w:t>
      </w:r>
      <w:r>
        <w:rPr>
          <w:i w:val="0"/>
          <w:sz w:val="24"/>
          <w:szCs w:val="24"/>
        </w:rPr>
        <w:t xml:space="preserve">  </w:t>
      </w:r>
      <w:r w:rsidRPr="007377A6">
        <w:rPr>
          <w:i w:val="0"/>
          <w:sz w:val="24"/>
          <w:szCs w:val="24"/>
        </w:rPr>
        <w:t>2020</w:t>
      </w:r>
      <w:r>
        <w:rPr>
          <w:i w:val="0"/>
          <w:sz w:val="24"/>
          <w:szCs w:val="24"/>
        </w:rPr>
        <w:t xml:space="preserve"> г</w:t>
      </w:r>
      <w:r w:rsidRPr="007377A6">
        <w:rPr>
          <w:i w:val="0"/>
          <w:sz w:val="24"/>
          <w:szCs w:val="24"/>
        </w:rPr>
        <w:t xml:space="preserve"> №</w:t>
      </w:r>
      <w:r>
        <w:rPr>
          <w:i w:val="0"/>
          <w:sz w:val="24"/>
          <w:szCs w:val="24"/>
        </w:rPr>
        <w:t xml:space="preserve"> 21</w:t>
      </w:r>
    </w:p>
    <w:p w:rsidR="007377A6" w:rsidRPr="007377A6" w:rsidRDefault="007377A6" w:rsidP="007377A6">
      <w:pPr>
        <w:pStyle w:val="ConsPlusNormal"/>
        <w:jc w:val="both"/>
        <w:rPr>
          <w:i w:val="0"/>
          <w:sz w:val="24"/>
          <w:szCs w:val="24"/>
        </w:rPr>
      </w:pPr>
    </w:p>
    <w:p w:rsidR="007377A6" w:rsidRDefault="007377A6" w:rsidP="007377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377A6" w:rsidRPr="00321F98" w:rsidRDefault="007377A6" w:rsidP="007377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лицами, замещающими муниципальными должности в органах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он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7377A6" w:rsidRPr="00321F98" w:rsidRDefault="007377A6" w:rsidP="007377A6">
      <w:pPr>
        <w:pStyle w:val="ConsPlusNormal"/>
        <w:jc w:val="both"/>
      </w:pPr>
    </w:p>
    <w:p w:rsidR="007377A6" w:rsidRPr="007377A6" w:rsidRDefault="007377A6" w:rsidP="007377A6">
      <w:pPr>
        <w:pStyle w:val="ConsPlusNormal"/>
        <w:ind w:firstLine="539"/>
        <w:jc w:val="both"/>
        <w:rPr>
          <w:i w:val="0"/>
        </w:rPr>
      </w:pPr>
      <w:r w:rsidRPr="007377A6">
        <w:rPr>
          <w:i w:val="0"/>
        </w:rPr>
        <w:t>1.Настоящий Порядок определяет процедуру сообщения лицами, замещающими муниципальные должности в органах местного самоуправления сельского поселения  «</w:t>
      </w:r>
      <w:proofErr w:type="spellStart"/>
      <w:r>
        <w:rPr>
          <w:i w:val="0"/>
        </w:rPr>
        <w:t>Сохондинское</w:t>
      </w:r>
      <w:proofErr w:type="spellEnd"/>
      <w:r w:rsidRPr="007377A6">
        <w:rPr>
          <w:i w:val="0"/>
        </w:rPr>
        <w:t>» (депутатами Совета, главой поселения) (далее – лица, замещающие муниципальные должности)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7377A6" w:rsidRPr="007377A6" w:rsidRDefault="007377A6" w:rsidP="007377A6">
      <w:pPr>
        <w:pStyle w:val="ConsPlusNormal"/>
        <w:ind w:firstLine="539"/>
        <w:jc w:val="both"/>
        <w:rPr>
          <w:i w:val="0"/>
        </w:rPr>
      </w:pPr>
      <w:r w:rsidRPr="007377A6">
        <w:rPr>
          <w:i w:val="0"/>
        </w:rPr>
        <w:t>2. Основаниями сообщения лицами, замещающими муниципальные должности,  являются случаи возникновения личной заинтересованности при осуществлении своих полномочий, которая приводит или может привести к конфликту интересов.</w:t>
      </w:r>
    </w:p>
    <w:p w:rsidR="007377A6" w:rsidRPr="007377A6" w:rsidRDefault="007377A6" w:rsidP="007377A6">
      <w:pPr>
        <w:pStyle w:val="ConsPlusNormal"/>
        <w:ind w:firstLine="539"/>
        <w:jc w:val="both"/>
        <w:rPr>
          <w:i w:val="0"/>
        </w:rPr>
      </w:pPr>
      <w:r w:rsidRPr="007377A6">
        <w:rPr>
          <w:i w:val="0"/>
        </w:rPr>
        <w:t xml:space="preserve">3. </w:t>
      </w:r>
      <w:proofErr w:type="gramStart"/>
      <w:r w:rsidRPr="007377A6">
        <w:rPr>
          <w:i w:val="0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 лицом, замещающим муниципальную  должность, 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377A6">
        <w:rPr>
          <w:i w:val="0"/>
        </w:rPr>
        <w:t>, с которыми лицо, замещающее муниципальную 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377A6" w:rsidRPr="007377A6" w:rsidRDefault="007377A6" w:rsidP="007377A6">
      <w:pPr>
        <w:pStyle w:val="ConsPlusNormal"/>
        <w:ind w:firstLine="539"/>
        <w:jc w:val="both"/>
        <w:rPr>
          <w:i w:val="0"/>
        </w:rPr>
      </w:pPr>
      <w:r w:rsidRPr="007377A6">
        <w:rPr>
          <w:i w:val="0"/>
        </w:rPr>
        <w:t>Под конфликтом интересов понимается ситуация, при которой личная заинтересованность (прямая или косвенная) лица, замещающего муниципальную  должность, влияет или может повлиять на надлежащее, объективное и беспристрастное осуществление полномочий в органах местного самоуправления поселения.</w:t>
      </w:r>
    </w:p>
    <w:p w:rsidR="007377A6" w:rsidRPr="007377A6" w:rsidRDefault="007377A6" w:rsidP="007377A6">
      <w:pPr>
        <w:pStyle w:val="ConsPlusNormal"/>
        <w:ind w:firstLine="539"/>
        <w:jc w:val="both"/>
        <w:rPr>
          <w:i w:val="0"/>
        </w:rPr>
      </w:pPr>
      <w:r w:rsidRPr="007377A6">
        <w:rPr>
          <w:i w:val="0"/>
        </w:rPr>
        <w:t>4. В случае возникновения у  лица, замещающего муниципальную  должность, личной заинтересованности при осуществлении своих полномочий, которая приводит или может привести к конфликту интересов (далее - личная заинтересованность), он обязан сообщить об этом в Совет  сельского поселения «</w:t>
      </w:r>
      <w:proofErr w:type="spellStart"/>
      <w:r>
        <w:rPr>
          <w:i w:val="0"/>
        </w:rPr>
        <w:t>Сохондинское</w:t>
      </w:r>
      <w:proofErr w:type="spellEnd"/>
      <w:r w:rsidRPr="007377A6">
        <w:rPr>
          <w:i w:val="0"/>
        </w:rPr>
        <w:t>».</w:t>
      </w:r>
    </w:p>
    <w:p w:rsidR="007377A6" w:rsidRPr="007377A6" w:rsidRDefault="007377A6" w:rsidP="007377A6">
      <w:pPr>
        <w:pStyle w:val="ConsPlusNormal"/>
        <w:ind w:firstLine="539"/>
        <w:jc w:val="both"/>
        <w:rPr>
          <w:i w:val="0"/>
        </w:rPr>
      </w:pPr>
      <w:r w:rsidRPr="007377A6">
        <w:rPr>
          <w:i w:val="0"/>
        </w:rPr>
        <w:t xml:space="preserve">5. Сообщение о возникновении личной заинтересованности оформляется в письменной форме в виде </w:t>
      </w:r>
      <w:hyperlink w:anchor="P77" w:history="1">
        <w:r w:rsidRPr="007377A6">
          <w:rPr>
            <w:i w:val="0"/>
          </w:rPr>
          <w:t>уведомления</w:t>
        </w:r>
      </w:hyperlink>
      <w:r w:rsidRPr="007377A6">
        <w:rPr>
          <w:i w:val="0"/>
        </w:rPr>
        <w:t xml:space="preserve"> согласно приложению к настоящему Порядку.</w:t>
      </w:r>
    </w:p>
    <w:p w:rsidR="007377A6" w:rsidRPr="007377A6" w:rsidRDefault="007377A6" w:rsidP="007377A6">
      <w:pPr>
        <w:pStyle w:val="ConsPlusNormal"/>
        <w:ind w:firstLine="539"/>
        <w:jc w:val="both"/>
        <w:rPr>
          <w:i w:val="0"/>
        </w:rPr>
      </w:pPr>
      <w:r w:rsidRPr="007377A6">
        <w:rPr>
          <w:i w:val="0"/>
        </w:rPr>
        <w:lastRenderedPageBreak/>
        <w:t>6. Уведомление о возникновении личной заинтересованности подается лицом, замещающим  муниципальную  должность, в Совет поселения не позднее пяти рабочих дней со дня, когда ему стало об этом известно.</w:t>
      </w:r>
    </w:p>
    <w:p w:rsidR="007377A6" w:rsidRPr="007377A6" w:rsidRDefault="007377A6" w:rsidP="007377A6">
      <w:pPr>
        <w:pStyle w:val="ConsPlusNormal"/>
        <w:ind w:firstLine="539"/>
        <w:jc w:val="both"/>
        <w:rPr>
          <w:i w:val="0"/>
        </w:rPr>
      </w:pPr>
      <w:r w:rsidRPr="007377A6">
        <w:rPr>
          <w:i w:val="0"/>
        </w:rPr>
        <w:t>При невозможности подачи уведомления о возникновении личной заинтересованности в указанный срок по причине, не зависящей от лица, замещающего муниципальную  должность, уведомление подается не позднее следующего дня после ее устранения.</w:t>
      </w:r>
    </w:p>
    <w:p w:rsidR="007377A6" w:rsidRPr="007377A6" w:rsidRDefault="007377A6" w:rsidP="007377A6">
      <w:pPr>
        <w:pStyle w:val="ConsPlusNormal"/>
        <w:ind w:firstLine="539"/>
        <w:jc w:val="both"/>
        <w:rPr>
          <w:i w:val="0"/>
        </w:rPr>
      </w:pPr>
      <w:r w:rsidRPr="007377A6">
        <w:rPr>
          <w:i w:val="0"/>
        </w:rPr>
        <w:t>7. Уведомление о возникновении личной заинтересованности рассматривается Советом поселения на ближайшем заседании.</w:t>
      </w:r>
    </w:p>
    <w:p w:rsidR="007377A6" w:rsidRPr="007377A6" w:rsidRDefault="007377A6" w:rsidP="007377A6">
      <w:pPr>
        <w:pStyle w:val="ConsPlusNormal"/>
        <w:jc w:val="both"/>
        <w:rPr>
          <w:i w:val="0"/>
        </w:rPr>
      </w:pPr>
    </w:p>
    <w:p w:rsidR="007377A6" w:rsidRPr="007377A6" w:rsidRDefault="007377A6" w:rsidP="007377A6">
      <w:pPr>
        <w:pStyle w:val="ConsPlusNormal"/>
        <w:jc w:val="both"/>
        <w:rPr>
          <w:i w:val="0"/>
        </w:rPr>
      </w:pPr>
    </w:p>
    <w:p w:rsidR="007377A6" w:rsidRPr="007377A6" w:rsidRDefault="007377A6" w:rsidP="007377A6">
      <w:pPr>
        <w:pStyle w:val="ConsPlusNormal"/>
        <w:jc w:val="both"/>
        <w:rPr>
          <w:i w:val="0"/>
        </w:rPr>
      </w:pPr>
    </w:p>
    <w:p w:rsidR="007377A6" w:rsidRPr="007377A6" w:rsidRDefault="007377A6" w:rsidP="007377A6">
      <w:pPr>
        <w:pStyle w:val="ConsPlusNormal"/>
        <w:jc w:val="both"/>
        <w:rPr>
          <w:i w:val="0"/>
        </w:rPr>
      </w:pPr>
    </w:p>
    <w:p w:rsidR="007377A6" w:rsidRPr="007377A6" w:rsidRDefault="007377A6" w:rsidP="007377A6">
      <w:pPr>
        <w:pStyle w:val="ConsPlusNormal"/>
        <w:jc w:val="both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Normal"/>
        <w:jc w:val="right"/>
        <w:outlineLvl w:val="1"/>
        <w:rPr>
          <w:i w:val="0"/>
          <w:sz w:val="24"/>
          <w:szCs w:val="24"/>
        </w:rPr>
      </w:pPr>
    </w:p>
    <w:p w:rsidR="007377A6" w:rsidRP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P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P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P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P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P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P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P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Default="007377A6" w:rsidP="007377A6">
      <w:pPr>
        <w:pStyle w:val="ConsPlusNormal"/>
        <w:outlineLvl w:val="0"/>
      </w:pPr>
    </w:p>
    <w:p w:rsidR="007377A6" w:rsidRPr="00321F98" w:rsidRDefault="007377A6" w:rsidP="007377A6">
      <w:pPr>
        <w:pStyle w:val="ConsPlusNormal"/>
        <w:tabs>
          <w:tab w:val="right" w:pos="9781"/>
        </w:tabs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Pr="00321F98">
        <w:rPr>
          <w:sz w:val="24"/>
          <w:szCs w:val="24"/>
        </w:rPr>
        <w:t>Приложение</w:t>
      </w:r>
    </w:p>
    <w:p w:rsidR="007377A6" w:rsidRDefault="007377A6" w:rsidP="007377A6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1713">
        <w:rPr>
          <w:rFonts w:ascii="Times New Roman" w:hAnsi="Times New Roman" w:cs="Times New Roman"/>
          <w:b w:val="0"/>
          <w:sz w:val="24"/>
          <w:szCs w:val="24"/>
        </w:rPr>
        <w:t>к Порядк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A71713">
        <w:rPr>
          <w:rFonts w:ascii="Times New Roman" w:hAnsi="Times New Roman" w:cs="Times New Roman"/>
          <w:b w:val="0"/>
          <w:sz w:val="24"/>
          <w:szCs w:val="24"/>
        </w:rPr>
        <w:t xml:space="preserve"> сообщения лицами, замещающими </w:t>
      </w:r>
    </w:p>
    <w:p w:rsidR="007377A6" w:rsidRDefault="007377A6" w:rsidP="007377A6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71713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  <w:r w:rsidRPr="00A71713">
        <w:rPr>
          <w:rFonts w:ascii="Times New Roman" w:hAnsi="Times New Roman" w:cs="Times New Roman"/>
          <w:b w:val="0"/>
          <w:sz w:val="24"/>
          <w:szCs w:val="24"/>
        </w:rPr>
        <w:t xml:space="preserve"> должности в органах местного </w:t>
      </w:r>
    </w:p>
    <w:p w:rsidR="007377A6" w:rsidRDefault="007377A6" w:rsidP="007377A6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оуправления сельского</w:t>
      </w:r>
      <w:r w:rsidRPr="00A71713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</w:p>
    <w:p w:rsidR="007377A6" w:rsidRDefault="007377A6" w:rsidP="007377A6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1713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хондинское</w:t>
      </w:r>
      <w:proofErr w:type="spellEnd"/>
      <w:r w:rsidRPr="00A71713">
        <w:rPr>
          <w:rFonts w:ascii="Times New Roman" w:hAnsi="Times New Roman" w:cs="Times New Roman"/>
          <w:b w:val="0"/>
          <w:sz w:val="24"/>
          <w:szCs w:val="24"/>
        </w:rPr>
        <w:t xml:space="preserve">»  о возникновении </w:t>
      </w:r>
      <w:proofErr w:type="gramStart"/>
      <w:r w:rsidRPr="00A71713">
        <w:rPr>
          <w:rFonts w:ascii="Times New Roman" w:hAnsi="Times New Roman" w:cs="Times New Roman"/>
          <w:b w:val="0"/>
          <w:sz w:val="24"/>
          <w:szCs w:val="24"/>
        </w:rPr>
        <w:t>личной</w:t>
      </w:r>
      <w:proofErr w:type="gramEnd"/>
    </w:p>
    <w:p w:rsidR="007377A6" w:rsidRDefault="007377A6" w:rsidP="007377A6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1713">
        <w:rPr>
          <w:rFonts w:ascii="Times New Roman" w:hAnsi="Times New Roman" w:cs="Times New Roman"/>
          <w:b w:val="0"/>
          <w:sz w:val="24"/>
          <w:szCs w:val="24"/>
        </w:rPr>
        <w:t xml:space="preserve"> заинтересованности при осуществлении личной</w:t>
      </w:r>
    </w:p>
    <w:p w:rsidR="007377A6" w:rsidRDefault="007377A6" w:rsidP="007377A6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1713">
        <w:rPr>
          <w:rFonts w:ascii="Times New Roman" w:hAnsi="Times New Roman" w:cs="Times New Roman"/>
          <w:b w:val="0"/>
          <w:sz w:val="24"/>
          <w:szCs w:val="24"/>
        </w:rPr>
        <w:t xml:space="preserve"> заинтересованности при осуществлении </w:t>
      </w:r>
      <w:proofErr w:type="gramStart"/>
      <w:r w:rsidRPr="00A71713">
        <w:rPr>
          <w:rFonts w:ascii="Times New Roman" w:hAnsi="Times New Roman" w:cs="Times New Roman"/>
          <w:b w:val="0"/>
          <w:sz w:val="24"/>
          <w:szCs w:val="24"/>
        </w:rPr>
        <w:t>своих</w:t>
      </w:r>
      <w:proofErr w:type="gramEnd"/>
    </w:p>
    <w:p w:rsidR="007377A6" w:rsidRDefault="007377A6" w:rsidP="007377A6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1713">
        <w:rPr>
          <w:rFonts w:ascii="Times New Roman" w:hAnsi="Times New Roman" w:cs="Times New Roman"/>
          <w:b w:val="0"/>
          <w:sz w:val="24"/>
          <w:szCs w:val="24"/>
        </w:rPr>
        <w:t xml:space="preserve"> полномочий, </w:t>
      </w:r>
      <w:proofErr w:type="gramStart"/>
      <w:r w:rsidRPr="00A71713">
        <w:rPr>
          <w:rFonts w:ascii="Times New Roman" w:hAnsi="Times New Roman" w:cs="Times New Roman"/>
          <w:b w:val="0"/>
          <w:sz w:val="24"/>
          <w:szCs w:val="24"/>
        </w:rPr>
        <w:t>которая</w:t>
      </w:r>
      <w:proofErr w:type="gramEnd"/>
      <w:r w:rsidRPr="00A71713">
        <w:rPr>
          <w:rFonts w:ascii="Times New Roman" w:hAnsi="Times New Roman" w:cs="Times New Roman"/>
          <w:b w:val="0"/>
          <w:sz w:val="24"/>
          <w:szCs w:val="24"/>
        </w:rPr>
        <w:t xml:space="preserve"> приводит или</w:t>
      </w:r>
    </w:p>
    <w:p w:rsidR="007377A6" w:rsidRDefault="007377A6" w:rsidP="007377A6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1713">
        <w:rPr>
          <w:rFonts w:ascii="Times New Roman" w:hAnsi="Times New Roman" w:cs="Times New Roman"/>
          <w:b w:val="0"/>
          <w:sz w:val="24"/>
          <w:szCs w:val="24"/>
        </w:rPr>
        <w:t xml:space="preserve"> может привести к конфликту интерес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71713">
        <w:rPr>
          <w:rFonts w:ascii="Times New Roman" w:hAnsi="Times New Roman" w:cs="Times New Roman"/>
          <w:b w:val="0"/>
          <w:sz w:val="24"/>
          <w:szCs w:val="24"/>
        </w:rPr>
        <w:t>утвержденному</w:t>
      </w:r>
    </w:p>
    <w:p w:rsidR="007377A6" w:rsidRPr="00321F98" w:rsidRDefault="007377A6" w:rsidP="007377A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7377A6" w:rsidRPr="00321F98" w:rsidRDefault="007377A6" w:rsidP="007377A6">
      <w:pPr>
        <w:pStyle w:val="ConsPlusNormal"/>
        <w:jc w:val="right"/>
        <w:rPr>
          <w:sz w:val="24"/>
          <w:szCs w:val="24"/>
        </w:rPr>
      </w:pPr>
      <w:r w:rsidRPr="00321F98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5 </w:t>
      </w:r>
      <w:r>
        <w:rPr>
          <w:sz w:val="24"/>
          <w:szCs w:val="24"/>
        </w:rPr>
        <w:t>мая</w:t>
      </w:r>
      <w:r w:rsidRPr="00321F98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321F98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21</w:t>
      </w:r>
    </w:p>
    <w:p w:rsidR="007377A6" w:rsidRDefault="007377A6" w:rsidP="007377A6">
      <w:pPr>
        <w:pStyle w:val="ConsPlusNormal"/>
        <w:jc w:val="both"/>
      </w:pPr>
    </w:p>
    <w:p w:rsidR="007377A6" w:rsidRDefault="007377A6" w:rsidP="007377A6">
      <w:pPr>
        <w:pStyle w:val="ConsPlusNonformat"/>
        <w:jc w:val="both"/>
      </w:pPr>
      <w:r>
        <w:t>_________________________</w:t>
      </w:r>
    </w:p>
    <w:p w:rsidR="007377A6" w:rsidRDefault="007377A6" w:rsidP="007377A6">
      <w:pPr>
        <w:pStyle w:val="ConsPlusNonformat"/>
        <w:jc w:val="both"/>
      </w:pPr>
      <w:r>
        <w:t>(отметка об ознакомлении)</w:t>
      </w:r>
    </w:p>
    <w:p w:rsidR="007377A6" w:rsidRDefault="007377A6" w:rsidP="007377A6">
      <w:pPr>
        <w:pStyle w:val="ConsPlusNonformat"/>
        <w:jc w:val="both"/>
      </w:pPr>
    </w:p>
    <w:p w:rsidR="007377A6" w:rsidRDefault="007377A6" w:rsidP="007377A6">
      <w:pPr>
        <w:pStyle w:val="ConsPlusNonformat"/>
        <w:jc w:val="both"/>
      </w:pPr>
      <w:r>
        <w:t xml:space="preserve">                          В Совет сельского поселения «</w:t>
      </w:r>
      <w:proofErr w:type="spellStart"/>
      <w:r w:rsidR="004B0D4E">
        <w:t>Сохондинское</w:t>
      </w:r>
      <w:proofErr w:type="spellEnd"/>
      <w:r>
        <w:t>»</w:t>
      </w:r>
    </w:p>
    <w:p w:rsidR="007377A6" w:rsidRDefault="007377A6" w:rsidP="007377A6">
      <w:pPr>
        <w:pStyle w:val="ConsPlusNonformat"/>
        <w:jc w:val="both"/>
      </w:pPr>
      <w:r>
        <w:t xml:space="preserve">                          _________________________________________________</w:t>
      </w:r>
    </w:p>
    <w:p w:rsidR="007377A6" w:rsidRDefault="007377A6" w:rsidP="007377A6">
      <w:pPr>
        <w:pStyle w:val="ConsPlusNonformat"/>
        <w:jc w:val="center"/>
      </w:pPr>
      <w:proofErr w:type="gramStart"/>
      <w:r>
        <w:t>(Ф.И.О. лица, замещающего муниципальную</w:t>
      </w:r>
      <w:proofErr w:type="gramEnd"/>
    </w:p>
    <w:p w:rsidR="007377A6" w:rsidRDefault="007377A6" w:rsidP="007377A6">
      <w:pPr>
        <w:pStyle w:val="ConsPlusNonformat"/>
        <w:jc w:val="both"/>
      </w:pPr>
      <w:r>
        <w:t xml:space="preserve">                          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 xml:space="preserve">                                           должность)</w:t>
      </w:r>
    </w:p>
    <w:p w:rsidR="007377A6" w:rsidRDefault="007377A6" w:rsidP="007377A6">
      <w:pPr>
        <w:pStyle w:val="ConsPlusNonformat"/>
        <w:jc w:val="both"/>
      </w:pPr>
      <w:r>
        <w:t xml:space="preserve">                          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 xml:space="preserve">                          _________________________________________________</w:t>
      </w:r>
    </w:p>
    <w:p w:rsidR="007377A6" w:rsidRDefault="007377A6" w:rsidP="007377A6">
      <w:pPr>
        <w:pStyle w:val="ConsPlusNonformat"/>
        <w:jc w:val="both"/>
      </w:pPr>
    </w:p>
    <w:p w:rsidR="007377A6" w:rsidRDefault="007377A6" w:rsidP="007377A6">
      <w:pPr>
        <w:pStyle w:val="ConsPlusNonformat"/>
        <w:jc w:val="both"/>
      </w:pPr>
    </w:p>
    <w:p w:rsidR="007377A6" w:rsidRDefault="007377A6" w:rsidP="007377A6">
      <w:pPr>
        <w:pStyle w:val="ConsPlusNonformat"/>
        <w:jc w:val="both"/>
      </w:pPr>
      <w:bookmarkStart w:id="2" w:name="P77"/>
      <w:bookmarkEnd w:id="2"/>
      <w:r>
        <w:t xml:space="preserve">                                УВЕДОМЛЕНИЕ</w:t>
      </w:r>
    </w:p>
    <w:p w:rsidR="007377A6" w:rsidRDefault="007377A6" w:rsidP="007377A6">
      <w:pPr>
        <w:pStyle w:val="ConsPlusNonformat"/>
        <w:jc w:val="both"/>
      </w:pPr>
      <w:r>
        <w:t xml:space="preserve">        о возникновении личной заинтересованности, которая приводит</w:t>
      </w:r>
    </w:p>
    <w:p w:rsidR="007377A6" w:rsidRDefault="007377A6" w:rsidP="007377A6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7377A6" w:rsidRDefault="007377A6" w:rsidP="007377A6">
      <w:pPr>
        <w:pStyle w:val="ConsPlusNonformat"/>
        <w:jc w:val="both"/>
      </w:pPr>
    </w:p>
    <w:p w:rsidR="007377A6" w:rsidRDefault="007377A6" w:rsidP="007377A6">
      <w:pPr>
        <w:pStyle w:val="ConsPlusNonformat"/>
        <w:jc w:val="both"/>
      </w:pPr>
      <w:r>
        <w:t xml:space="preserve">    Сообщаю   о   возникновении   у   меня  личной  заинтересованности  </w:t>
      </w:r>
      <w:proofErr w:type="gramStart"/>
      <w:r>
        <w:t>при</w:t>
      </w:r>
      <w:proofErr w:type="gramEnd"/>
    </w:p>
    <w:p w:rsidR="007377A6" w:rsidRDefault="007377A6" w:rsidP="007377A6">
      <w:pPr>
        <w:pStyle w:val="ConsPlusNonformat"/>
        <w:jc w:val="both"/>
      </w:pPr>
      <w:proofErr w:type="gramStart"/>
      <w:r>
        <w:t>осуществлении</w:t>
      </w:r>
      <w:proofErr w:type="gramEnd"/>
      <w:r>
        <w:t xml:space="preserve"> полномочий 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center"/>
      </w:pPr>
      <w:proofErr w:type="gramStart"/>
      <w:r>
        <w:t>(указать должность, замещаемую</w:t>
      </w:r>
      <w:proofErr w:type="gramEnd"/>
    </w:p>
    <w:p w:rsidR="007377A6" w:rsidRDefault="007377A6" w:rsidP="007377A6">
      <w:pPr>
        <w:pStyle w:val="ConsPlusNonformat"/>
        <w:jc w:val="center"/>
      </w:pPr>
      <w:r>
        <w:t>лицом, подающим уведомление)</w:t>
      </w:r>
    </w:p>
    <w:p w:rsidR="007377A6" w:rsidRDefault="007377A6" w:rsidP="007377A6">
      <w:pPr>
        <w:pStyle w:val="ConsPlusNonformat"/>
        <w:jc w:val="both"/>
      </w:pPr>
    </w:p>
    <w:p w:rsidR="007377A6" w:rsidRDefault="007377A6" w:rsidP="007377A6">
      <w:pPr>
        <w:pStyle w:val="ConsPlusNonformat"/>
        <w:jc w:val="both"/>
      </w:pPr>
      <w:proofErr w:type="gramStart"/>
      <w:r>
        <w:t>которая   приводит   или  может  привести  к  конфликту  интересов  (нужное</w:t>
      </w:r>
      <w:proofErr w:type="gramEnd"/>
    </w:p>
    <w:p w:rsidR="007377A6" w:rsidRDefault="007377A6" w:rsidP="007377A6">
      <w:pPr>
        <w:pStyle w:val="ConsPlusNonformat"/>
        <w:jc w:val="both"/>
      </w:pPr>
      <w:r>
        <w:t>подчеркнуть).</w:t>
      </w:r>
    </w:p>
    <w:p w:rsidR="007377A6" w:rsidRDefault="007377A6" w:rsidP="007377A6">
      <w:pPr>
        <w:pStyle w:val="ConsPlusNonformat"/>
        <w:jc w:val="both"/>
      </w:pPr>
      <w:r>
        <w:t>Обстоятельства,     являющиеся    основанием    возникновения    личной</w:t>
      </w:r>
    </w:p>
    <w:p w:rsidR="007377A6" w:rsidRDefault="007377A6" w:rsidP="007377A6">
      <w:pPr>
        <w:pStyle w:val="ConsPlusNonformat"/>
        <w:jc w:val="both"/>
      </w:pPr>
      <w:r>
        <w:t>заинтересованности: 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 xml:space="preserve">Полномочия,  на  исполнение  которых  влияет  или может повлиять </w:t>
      </w:r>
      <w:proofErr w:type="gramStart"/>
      <w:r>
        <w:t>личная</w:t>
      </w:r>
      <w:proofErr w:type="gramEnd"/>
    </w:p>
    <w:p w:rsidR="007377A6" w:rsidRDefault="007377A6" w:rsidP="007377A6">
      <w:pPr>
        <w:pStyle w:val="ConsPlusNonformat"/>
        <w:jc w:val="both"/>
      </w:pPr>
      <w:r>
        <w:t>заинтересованность: 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7377A6" w:rsidRDefault="007377A6" w:rsidP="007377A6">
      <w:pPr>
        <w:pStyle w:val="ConsPlusNonformat"/>
        <w:jc w:val="both"/>
      </w:pPr>
      <w:r>
        <w:t>интересов: 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>___________________________________________________________________________</w:t>
      </w:r>
    </w:p>
    <w:p w:rsidR="007377A6" w:rsidRDefault="007377A6" w:rsidP="007377A6">
      <w:pPr>
        <w:pStyle w:val="ConsPlusNonformat"/>
        <w:jc w:val="both"/>
      </w:pPr>
      <w:r>
        <w:t xml:space="preserve">    Намереваюсь (не намереваюсь) лично присутствовать на заседании Совета поселения 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7377A6" w:rsidRDefault="007377A6" w:rsidP="007377A6">
      <w:pPr>
        <w:pStyle w:val="ConsPlusNonformat"/>
        <w:jc w:val="both"/>
      </w:pPr>
    </w:p>
    <w:p w:rsidR="007377A6" w:rsidRDefault="007377A6" w:rsidP="007377A6">
      <w:pPr>
        <w:pStyle w:val="ConsPlusNonformat"/>
        <w:jc w:val="both"/>
      </w:pPr>
      <w:r>
        <w:t>"__" _____________ 20___ г. _____________ _________________________________</w:t>
      </w:r>
    </w:p>
    <w:p w:rsidR="007377A6" w:rsidRDefault="007377A6" w:rsidP="007377A6">
      <w:pPr>
        <w:pStyle w:val="ConsPlusNonformat"/>
        <w:jc w:val="both"/>
      </w:pPr>
      <w:r>
        <w:t xml:space="preserve">                              </w:t>
      </w:r>
      <w:proofErr w:type="gramStart"/>
      <w:r>
        <w:t>(подпись)      (расшифровка подписи лица,</w:t>
      </w:r>
      <w:proofErr w:type="gramEnd"/>
    </w:p>
    <w:p w:rsidR="007377A6" w:rsidRDefault="007377A6" w:rsidP="007377A6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подающего</w:t>
      </w:r>
      <w:proofErr w:type="gramEnd"/>
      <w:r>
        <w:t xml:space="preserve"> уведомление)</w:t>
      </w:r>
    </w:p>
    <w:p w:rsidR="007377A6" w:rsidRDefault="007377A6" w:rsidP="00DC2AFE">
      <w:pPr>
        <w:rPr>
          <w:b/>
          <w:sz w:val="28"/>
          <w:szCs w:val="28"/>
        </w:rPr>
      </w:pPr>
    </w:p>
    <w:p w:rsid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Default="007377A6" w:rsidP="007377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7A6" w:rsidRDefault="007377A6" w:rsidP="007377A6">
      <w:pPr>
        <w:pStyle w:val="ConsPlusNormal"/>
        <w:outlineLvl w:val="0"/>
      </w:pPr>
    </w:p>
    <w:p w:rsidR="007377A6" w:rsidRDefault="007377A6" w:rsidP="007377A6">
      <w:pPr>
        <w:pStyle w:val="ConsPlusNormal"/>
        <w:tabs>
          <w:tab w:val="right" w:pos="9781"/>
        </w:tabs>
        <w:outlineLvl w:val="1"/>
      </w:pPr>
      <w:r>
        <w:rPr>
          <w:sz w:val="24"/>
          <w:szCs w:val="24"/>
        </w:rPr>
        <w:tab/>
      </w:r>
    </w:p>
    <w:p w:rsidR="007377A6" w:rsidRPr="003602A0" w:rsidRDefault="007377A6" w:rsidP="00DC2AFE">
      <w:pPr>
        <w:rPr>
          <w:b/>
          <w:sz w:val="28"/>
          <w:szCs w:val="28"/>
        </w:rPr>
      </w:pPr>
    </w:p>
    <w:sectPr w:rsidR="007377A6" w:rsidRPr="003602A0" w:rsidSect="007377A6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E7" w:rsidRPr="008944FF" w:rsidRDefault="000F1DE7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0F1DE7" w:rsidRPr="008944FF" w:rsidRDefault="000F1DE7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178"/>
      <w:docPartObj>
        <w:docPartGallery w:val="Page Numbers (Bottom of Page)"/>
        <w:docPartUnique/>
      </w:docPartObj>
    </w:sdtPr>
    <w:sdtEndPr/>
    <w:sdtContent>
      <w:p w:rsidR="00A75E06" w:rsidRDefault="006F57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F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E06" w:rsidRDefault="00A75E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E7" w:rsidRPr="008944FF" w:rsidRDefault="000F1DE7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0F1DE7" w:rsidRPr="008944FF" w:rsidRDefault="000F1DE7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1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13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15">
    <w:nsid w:val="67E0573E"/>
    <w:multiLevelType w:val="hybridMultilevel"/>
    <w:tmpl w:val="1CC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19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20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1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14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4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0"/>
  </w:num>
  <w:num w:numId="17">
    <w:abstractNumId w:val="12"/>
  </w:num>
  <w:num w:numId="18">
    <w:abstractNumId w:val="12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12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19"/>
  </w:num>
  <w:num w:numId="21">
    <w:abstractNumId w:val="20"/>
  </w:num>
  <w:num w:numId="22">
    <w:abstractNumId w:val="18"/>
  </w:num>
  <w:num w:numId="23">
    <w:abstractNumId w:val="18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1"/>
  </w:num>
  <w:num w:numId="25">
    <w:abstractNumId w:val="16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63"/>
    <w:rsid w:val="00017578"/>
    <w:rsid w:val="000254B7"/>
    <w:rsid w:val="00025988"/>
    <w:rsid w:val="000372C8"/>
    <w:rsid w:val="00055FA3"/>
    <w:rsid w:val="00063BCA"/>
    <w:rsid w:val="00085B68"/>
    <w:rsid w:val="00090595"/>
    <w:rsid w:val="00090F1D"/>
    <w:rsid w:val="00093983"/>
    <w:rsid w:val="000A782B"/>
    <w:rsid w:val="000B7077"/>
    <w:rsid w:val="000C53E7"/>
    <w:rsid w:val="000D4AFC"/>
    <w:rsid w:val="000E6EBF"/>
    <w:rsid w:val="000F06A3"/>
    <w:rsid w:val="000F1DE7"/>
    <w:rsid w:val="00111990"/>
    <w:rsid w:val="00132F97"/>
    <w:rsid w:val="00136C0B"/>
    <w:rsid w:val="00144F64"/>
    <w:rsid w:val="001540B0"/>
    <w:rsid w:val="00163997"/>
    <w:rsid w:val="00163E3E"/>
    <w:rsid w:val="001746B8"/>
    <w:rsid w:val="0018607B"/>
    <w:rsid w:val="00186803"/>
    <w:rsid w:val="001872B6"/>
    <w:rsid w:val="001B0606"/>
    <w:rsid w:val="001B403B"/>
    <w:rsid w:val="001D0702"/>
    <w:rsid w:val="001D0FBA"/>
    <w:rsid w:val="001E36E0"/>
    <w:rsid w:val="001F3D30"/>
    <w:rsid w:val="002131AF"/>
    <w:rsid w:val="00217D1D"/>
    <w:rsid w:val="0022582D"/>
    <w:rsid w:val="00237FBC"/>
    <w:rsid w:val="00241114"/>
    <w:rsid w:val="00263BDC"/>
    <w:rsid w:val="00280515"/>
    <w:rsid w:val="002849E8"/>
    <w:rsid w:val="00286DC8"/>
    <w:rsid w:val="002910DC"/>
    <w:rsid w:val="002917B9"/>
    <w:rsid w:val="002A1942"/>
    <w:rsid w:val="002C08D6"/>
    <w:rsid w:val="002F378B"/>
    <w:rsid w:val="003602A0"/>
    <w:rsid w:val="0036723C"/>
    <w:rsid w:val="003711F6"/>
    <w:rsid w:val="00372953"/>
    <w:rsid w:val="0038761A"/>
    <w:rsid w:val="00393E4E"/>
    <w:rsid w:val="003C4122"/>
    <w:rsid w:val="003D0AD8"/>
    <w:rsid w:val="003D10D3"/>
    <w:rsid w:val="003F45ED"/>
    <w:rsid w:val="0040574A"/>
    <w:rsid w:val="0041770E"/>
    <w:rsid w:val="00423EEE"/>
    <w:rsid w:val="00462087"/>
    <w:rsid w:val="004624ED"/>
    <w:rsid w:val="004640E1"/>
    <w:rsid w:val="00465115"/>
    <w:rsid w:val="00466142"/>
    <w:rsid w:val="00467A1F"/>
    <w:rsid w:val="00490623"/>
    <w:rsid w:val="004A6EC4"/>
    <w:rsid w:val="004A7B66"/>
    <w:rsid w:val="004B0D4E"/>
    <w:rsid w:val="004C55C7"/>
    <w:rsid w:val="004C5A09"/>
    <w:rsid w:val="004D0604"/>
    <w:rsid w:val="004F2AC6"/>
    <w:rsid w:val="005044AE"/>
    <w:rsid w:val="00505810"/>
    <w:rsid w:val="0053550C"/>
    <w:rsid w:val="00576F9A"/>
    <w:rsid w:val="0059014C"/>
    <w:rsid w:val="00597E3B"/>
    <w:rsid w:val="005A6A89"/>
    <w:rsid w:val="005C4FBA"/>
    <w:rsid w:val="005E2375"/>
    <w:rsid w:val="005E4DDA"/>
    <w:rsid w:val="005F1831"/>
    <w:rsid w:val="005F2223"/>
    <w:rsid w:val="005F5915"/>
    <w:rsid w:val="00623EF1"/>
    <w:rsid w:val="00627E3A"/>
    <w:rsid w:val="00634B2F"/>
    <w:rsid w:val="0066366F"/>
    <w:rsid w:val="00680849"/>
    <w:rsid w:val="00682A30"/>
    <w:rsid w:val="00695C37"/>
    <w:rsid w:val="00697007"/>
    <w:rsid w:val="006A7916"/>
    <w:rsid w:val="006D2A11"/>
    <w:rsid w:val="006E3D5B"/>
    <w:rsid w:val="006F3B0C"/>
    <w:rsid w:val="006F578D"/>
    <w:rsid w:val="0070604B"/>
    <w:rsid w:val="00714B30"/>
    <w:rsid w:val="00725F66"/>
    <w:rsid w:val="007377A6"/>
    <w:rsid w:val="007421DE"/>
    <w:rsid w:val="00743C82"/>
    <w:rsid w:val="00762DF8"/>
    <w:rsid w:val="00790E58"/>
    <w:rsid w:val="00791A33"/>
    <w:rsid w:val="007A29C1"/>
    <w:rsid w:val="007A35BE"/>
    <w:rsid w:val="007B7B72"/>
    <w:rsid w:val="007C265C"/>
    <w:rsid w:val="007D3D78"/>
    <w:rsid w:val="007E0B75"/>
    <w:rsid w:val="007F23D8"/>
    <w:rsid w:val="007F434B"/>
    <w:rsid w:val="0081284E"/>
    <w:rsid w:val="00836095"/>
    <w:rsid w:val="008525EF"/>
    <w:rsid w:val="008605C7"/>
    <w:rsid w:val="00861F33"/>
    <w:rsid w:val="00862DF2"/>
    <w:rsid w:val="00866398"/>
    <w:rsid w:val="00872263"/>
    <w:rsid w:val="0089717D"/>
    <w:rsid w:val="008C3AE7"/>
    <w:rsid w:val="008F2461"/>
    <w:rsid w:val="009013EE"/>
    <w:rsid w:val="00907C7B"/>
    <w:rsid w:val="009250FA"/>
    <w:rsid w:val="00940744"/>
    <w:rsid w:val="00941398"/>
    <w:rsid w:val="00955CBF"/>
    <w:rsid w:val="00972AF9"/>
    <w:rsid w:val="00975C9B"/>
    <w:rsid w:val="00977260"/>
    <w:rsid w:val="009B18DD"/>
    <w:rsid w:val="009C59C9"/>
    <w:rsid w:val="009E737E"/>
    <w:rsid w:val="009F76E2"/>
    <w:rsid w:val="00A27DDB"/>
    <w:rsid w:val="00A47C86"/>
    <w:rsid w:val="00A60715"/>
    <w:rsid w:val="00A70C4F"/>
    <w:rsid w:val="00A75119"/>
    <w:rsid w:val="00A75E06"/>
    <w:rsid w:val="00A80A54"/>
    <w:rsid w:val="00A83FCB"/>
    <w:rsid w:val="00A90439"/>
    <w:rsid w:val="00AA6647"/>
    <w:rsid w:val="00AC10B4"/>
    <w:rsid w:val="00AC7629"/>
    <w:rsid w:val="00AD0F0A"/>
    <w:rsid w:val="00AE3AF3"/>
    <w:rsid w:val="00AF576C"/>
    <w:rsid w:val="00AF67C6"/>
    <w:rsid w:val="00B02F87"/>
    <w:rsid w:val="00B13172"/>
    <w:rsid w:val="00B16AAD"/>
    <w:rsid w:val="00B32A0F"/>
    <w:rsid w:val="00B75C0C"/>
    <w:rsid w:val="00BA4FA1"/>
    <w:rsid w:val="00BC187B"/>
    <w:rsid w:val="00BC2EF2"/>
    <w:rsid w:val="00BF7C6D"/>
    <w:rsid w:val="00C03398"/>
    <w:rsid w:val="00C225E9"/>
    <w:rsid w:val="00C27C68"/>
    <w:rsid w:val="00C42D3C"/>
    <w:rsid w:val="00C55B47"/>
    <w:rsid w:val="00C6657F"/>
    <w:rsid w:val="00C7348A"/>
    <w:rsid w:val="00C77D75"/>
    <w:rsid w:val="00CA0A35"/>
    <w:rsid w:val="00CA11D9"/>
    <w:rsid w:val="00CC47AE"/>
    <w:rsid w:val="00CC7A9D"/>
    <w:rsid w:val="00CD3C1D"/>
    <w:rsid w:val="00D11B0D"/>
    <w:rsid w:val="00D172D2"/>
    <w:rsid w:val="00D542B5"/>
    <w:rsid w:val="00D70B4C"/>
    <w:rsid w:val="00D82571"/>
    <w:rsid w:val="00D82B76"/>
    <w:rsid w:val="00D9265B"/>
    <w:rsid w:val="00D950E7"/>
    <w:rsid w:val="00DB5D55"/>
    <w:rsid w:val="00DC2AFE"/>
    <w:rsid w:val="00DC51A9"/>
    <w:rsid w:val="00DD6633"/>
    <w:rsid w:val="00DE505B"/>
    <w:rsid w:val="00E00CC5"/>
    <w:rsid w:val="00E31879"/>
    <w:rsid w:val="00E65C84"/>
    <w:rsid w:val="00E81835"/>
    <w:rsid w:val="00EA28A8"/>
    <w:rsid w:val="00EC1F22"/>
    <w:rsid w:val="00EE5847"/>
    <w:rsid w:val="00F00D0A"/>
    <w:rsid w:val="00F02FF8"/>
    <w:rsid w:val="00F1736B"/>
    <w:rsid w:val="00F202CF"/>
    <w:rsid w:val="00F478DB"/>
    <w:rsid w:val="00F55E37"/>
    <w:rsid w:val="00FA1A3D"/>
    <w:rsid w:val="00FB1BFB"/>
    <w:rsid w:val="00FC67B1"/>
    <w:rsid w:val="00FE4CDA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"/>
    <w:rsid w:val="005F222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0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377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44CE161616541A1372180A60EDA73D86FEB531CABE120B10FA386D0585823A6F307798DECB2D4D6F01FB2B9712C5D66BDE58E2051C2B6BJ1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7A8E0-EA1E-4303-BA9A-0844514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4</cp:revision>
  <cp:lastPrinted>2020-11-19T06:52:00Z</cp:lastPrinted>
  <dcterms:created xsi:type="dcterms:W3CDTF">2020-11-19T06:41:00Z</dcterms:created>
  <dcterms:modified xsi:type="dcterms:W3CDTF">2020-11-19T07:45:00Z</dcterms:modified>
</cp:coreProperties>
</file>